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3AB8" w14:textId="03BF5B78" w:rsidR="00064A39" w:rsidRPr="001E791E" w:rsidRDefault="00064A39" w:rsidP="00064A39">
      <w:pPr>
        <w:pStyle w:val="paragraph"/>
        <w:spacing w:before="0" w:beforeAutospacing="0" w:after="0" w:afterAutospacing="0"/>
        <w:textAlignment w:val="baseline"/>
        <w:rPr>
          <w:rFonts w:eastAsiaTheme="majorEastAsia"/>
          <w:b/>
          <w:bCs/>
          <w:u w:val="single"/>
        </w:rPr>
      </w:pPr>
      <w:r w:rsidRPr="001E791E">
        <w:rPr>
          <w:rFonts w:eastAsiaTheme="majorEastAsia"/>
          <w:b/>
          <w:bCs/>
          <w:u w:val="single"/>
        </w:rPr>
        <w:t>ÖVERLÄMNING AV CAFÉKASSA OCH NYCKLAR</w:t>
      </w:r>
    </w:p>
    <w:p w14:paraId="0D813CA1" w14:textId="77777777" w:rsidR="00064A39" w:rsidRPr="001E791E" w:rsidRDefault="00064A39" w:rsidP="00064A39">
      <w:pPr>
        <w:pStyle w:val="paragraph"/>
        <w:spacing w:before="0" w:beforeAutospacing="0" w:after="0" w:afterAutospacing="0"/>
        <w:textAlignment w:val="baseline"/>
        <w:rPr>
          <w:rFonts w:eastAsiaTheme="majorEastAsia"/>
          <w:u w:val="single"/>
        </w:rPr>
      </w:pPr>
    </w:p>
    <w:p w14:paraId="5AFD8F9E" w14:textId="77777777" w:rsidR="00064A39" w:rsidRPr="00064A39" w:rsidRDefault="00064A39" w:rsidP="00064A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064A39">
        <w:rPr>
          <w:rFonts w:eastAsiaTheme="majorEastAsia"/>
        </w:rPr>
        <w:t xml:space="preserve">Överlämning sker </w:t>
      </w:r>
      <w:r w:rsidRPr="00064A39">
        <w:rPr>
          <w:rFonts w:eastAsiaTheme="majorEastAsia"/>
          <w:b/>
          <w:bCs/>
        </w:rPr>
        <w:t>på måndagar kl. 18:00 i klubbhuset</w:t>
      </w:r>
      <w:r w:rsidRPr="00064A39">
        <w:rPr>
          <w:rFonts w:eastAsiaTheme="majorEastAsia"/>
        </w:rPr>
        <w:t>, om inget annat överenskommits mellan lagen.</w:t>
      </w:r>
    </w:p>
    <w:p w14:paraId="5B9984DC" w14:textId="77777777" w:rsidR="00064A39" w:rsidRPr="00064A39" w:rsidRDefault="00064A39" w:rsidP="00064A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064A39">
        <w:rPr>
          <w:rFonts w:eastAsiaTheme="majorEastAsia"/>
        </w:rPr>
        <w:t>Föräldrarepresentanten/caféansvarig ansvarar för att överlämningen genomförs.</w:t>
      </w:r>
    </w:p>
    <w:p w14:paraId="159218B8" w14:textId="1CCF8750" w:rsidR="00064A39" w:rsidRPr="00064A39" w:rsidRDefault="00064A39" w:rsidP="00064A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064A39">
        <w:rPr>
          <w:rFonts w:eastAsiaTheme="majorEastAsia"/>
        </w:rPr>
        <w:t xml:space="preserve">Vid överlämning ska kassans växel räknas (ska vara </w:t>
      </w:r>
      <w:r w:rsidR="008E06A6">
        <w:rPr>
          <w:rFonts w:eastAsiaTheme="majorEastAsia"/>
        </w:rPr>
        <w:t>500</w:t>
      </w:r>
      <w:r w:rsidRPr="00064A39">
        <w:rPr>
          <w:rFonts w:eastAsiaTheme="majorEastAsia"/>
        </w:rPr>
        <w:t xml:space="preserve"> kr) och nycklar överlämnas.</w:t>
      </w:r>
    </w:p>
    <w:p w14:paraId="62309B9E" w14:textId="02110740" w:rsidR="00064A39" w:rsidRPr="00064A39" w:rsidRDefault="00064A39" w:rsidP="00064A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064A39">
        <w:rPr>
          <w:rFonts w:eastAsiaTheme="majorEastAsia"/>
        </w:rPr>
        <w:t>Eventuella kvitton och kontanter överstigande växelkassan</w:t>
      </w:r>
      <w:r w:rsidR="00C856A7">
        <w:rPr>
          <w:rFonts w:eastAsiaTheme="majorEastAsia"/>
        </w:rPr>
        <w:t>.</w:t>
      </w:r>
    </w:p>
    <w:p w14:paraId="6770EFAF" w14:textId="77777777" w:rsidR="00064A39" w:rsidRPr="00064A39" w:rsidRDefault="00064A39" w:rsidP="00064A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064A39">
        <w:rPr>
          <w:rFonts w:eastAsiaTheme="majorEastAsia"/>
        </w:rPr>
        <w:t>Lägga i ett kuvert märkt med lagets namn och summa.</w:t>
      </w:r>
    </w:p>
    <w:p w14:paraId="6755D4F4" w14:textId="77777777" w:rsidR="00064A39" w:rsidRPr="00064A39" w:rsidRDefault="00064A39" w:rsidP="00064A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064A39">
        <w:rPr>
          <w:rFonts w:eastAsiaTheme="majorEastAsia"/>
        </w:rPr>
        <w:t>Placera i den låsta brevlådan i caféförrådet.</w:t>
      </w:r>
    </w:p>
    <w:p w14:paraId="6FFC969D" w14:textId="77777777" w:rsidR="00965F7D" w:rsidRPr="00965F7D" w:rsidRDefault="00064A39" w:rsidP="005B457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eastAsiaTheme="majorEastAsia"/>
          <w:b/>
          <w:bCs/>
        </w:rPr>
      </w:pPr>
      <w:r w:rsidRPr="00965F7D">
        <w:rPr>
          <w:rFonts w:eastAsiaTheme="majorEastAsia"/>
        </w:rPr>
        <w:t>Notera på listan bredvid brevlådan vem som tar över kassa och nycklar.</w:t>
      </w:r>
    </w:p>
    <w:p w14:paraId="2D2A3B62" w14:textId="64BADEA7" w:rsidR="00064A39" w:rsidRPr="00965F7D" w:rsidRDefault="00064A39" w:rsidP="00965F7D">
      <w:pPr>
        <w:pStyle w:val="paragraph"/>
        <w:spacing w:before="0" w:beforeAutospacing="0" w:after="0" w:afterAutospacing="0"/>
        <w:ind w:left="360"/>
        <w:textAlignment w:val="baseline"/>
        <w:rPr>
          <w:rFonts w:eastAsiaTheme="majorEastAsia"/>
          <w:b/>
          <w:bCs/>
        </w:rPr>
      </w:pPr>
      <w:r w:rsidRPr="00965F7D">
        <w:rPr>
          <w:rFonts w:eastAsiaTheme="majorEastAsia"/>
        </w:rPr>
        <w:t xml:space="preserve">Vid frågor kontakta </w:t>
      </w:r>
      <w:r w:rsidRPr="00965F7D">
        <w:rPr>
          <w:rFonts w:eastAsiaTheme="majorEastAsia"/>
          <w:b/>
          <w:bCs/>
        </w:rPr>
        <w:t>kassör Johan Norman på 0707-636 30 70.</w:t>
      </w:r>
    </w:p>
    <w:p w14:paraId="46025877" w14:textId="77777777" w:rsidR="00064A39" w:rsidRPr="00064A39" w:rsidRDefault="00064A39" w:rsidP="00064A39">
      <w:pPr>
        <w:pStyle w:val="paragraph"/>
        <w:spacing w:before="0" w:beforeAutospacing="0" w:after="0" w:afterAutospacing="0"/>
        <w:textAlignment w:val="baseline"/>
        <w:rPr>
          <w:rFonts w:eastAsiaTheme="majorEastAsia"/>
        </w:rPr>
      </w:pPr>
    </w:p>
    <w:p w14:paraId="0142F0F8" w14:textId="105E2D3D" w:rsidR="00064A39" w:rsidRPr="001E791E" w:rsidRDefault="00064A39" w:rsidP="00064A39">
      <w:pPr>
        <w:pStyle w:val="paragraph"/>
        <w:spacing w:before="0" w:beforeAutospacing="0" w:after="0" w:afterAutospacing="0"/>
        <w:textAlignment w:val="baseline"/>
        <w:rPr>
          <w:rFonts w:eastAsiaTheme="majorEastAsia"/>
          <w:b/>
          <w:bCs/>
          <w:u w:val="single"/>
        </w:rPr>
      </w:pPr>
      <w:r w:rsidRPr="001E791E">
        <w:rPr>
          <w:rFonts w:eastAsiaTheme="majorEastAsia"/>
          <w:b/>
          <w:bCs/>
          <w:u w:val="single"/>
        </w:rPr>
        <w:t>CAFÉFÖRSÄLJNING VID MATCHER</w:t>
      </w:r>
      <w:r w:rsidR="00D2256F">
        <w:rPr>
          <w:rFonts w:eastAsiaTheme="majorEastAsia"/>
          <w:b/>
          <w:bCs/>
          <w:u w:val="single"/>
        </w:rPr>
        <w:br/>
      </w:r>
    </w:p>
    <w:p w14:paraId="29A20514" w14:textId="77777777" w:rsidR="00D2256F" w:rsidRPr="00EC6C3D" w:rsidRDefault="00D2256F" w:rsidP="00D2256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EC6C3D">
        <w:rPr>
          <w:rFonts w:eastAsiaTheme="majorEastAsia"/>
        </w:rPr>
        <w:t>Caféboden används vid matcher på konstgräsplan.</w:t>
      </w:r>
    </w:p>
    <w:p w14:paraId="47A9A66F" w14:textId="77777777" w:rsidR="00D2256F" w:rsidRPr="00EC6C3D" w:rsidRDefault="00D2256F" w:rsidP="00D2256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EC6C3D">
        <w:rPr>
          <w:rFonts w:eastAsiaTheme="majorEastAsia"/>
        </w:rPr>
        <w:t>Cafédelen i klubbhuset används vid matcher på gräsplanen.</w:t>
      </w:r>
    </w:p>
    <w:p w14:paraId="5262C5D1" w14:textId="77777777" w:rsidR="00D2256F" w:rsidRPr="00EC6C3D" w:rsidRDefault="00D2256F" w:rsidP="00D2256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EC6C3D">
        <w:rPr>
          <w:rFonts w:eastAsiaTheme="majorEastAsia"/>
        </w:rPr>
        <w:t>Vid vissa matcher används grill, detta meddelas av caféansvarig i förväg.</w:t>
      </w:r>
    </w:p>
    <w:p w14:paraId="324BC66F" w14:textId="77777777" w:rsidR="00D2256F" w:rsidRPr="00EC6C3D" w:rsidRDefault="00D2256F" w:rsidP="00D2256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EC6C3D">
        <w:rPr>
          <w:rFonts w:eastAsiaTheme="majorEastAsia"/>
        </w:rPr>
        <w:t>Gula västar ska bäras av de som bemannar caféet (finns i caféförrådet).</w:t>
      </w:r>
    </w:p>
    <w:p w14:paraId="20084C32" w14:textId="77777777" w:rsidR="00D2256F" w:rsidRPr="00EC6C3D" w:rsidRDefault="00D2256F" w:rsidP="00D2256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EC6C3D">
        <w:rPr>
          <w:rFonts w:eastAsiaTheme="majorEastAsia"/>
        </w:rPr>
        <w:t>Domaren erbjuds gratis fika.</w:t>
      </w:r>
    </w:p>
    <w:p w14:paraId="705CB5CC" w14:textId="77777777" w:rsidR="003B48F3" w:rsidRDefault="003B48F3" w:rsidP="00064A39">
      <w:pPr>
        <w:pStyle w:val="paragraph"/>
        <w:spacing w:before="0" w:beforeAutospacing="0" w:after="0" w:afterAutospacing="0"/>
        <w:textAlignment w:val="baseline"/>
        <w:rPr>
          <w:rFonts w:eastAsiaTheme="majorEastAsia"/>
          <w:b/>
          <w:bCs/>
        </w:rPr>
      </w:pPr>
    </w:p>
    <w:p w14:paraId="55D3253A" w14:textId="77777777" w:rsidR="00FB349C" w:rsidRDefault="00064A39" w:rsidP="00965F7D">
      <w:pPr>
        <w:pStyle w:val="paragraph"/>
        <w:spacing w:before="0" w:beforeAutospacing="0" w:after="0" w:afterAutospacing="0"/>
        <w:textAlignment w:val="baseline"/>
        <w:rPr>
          <w:rFonts w:eastAsiaTheme="majorEastAsia"/>
          <w:b/>
          <w:bCs/>
          <w:u w:val="single"/>
          <w:lang w:val="en-SE"/>
        </w:rPr>
      </w:pPr>
      <w:r w:rsidRPr="001E791E">
        <w:rPr>
          <w:rFonts w:eastAsiaTheme="majorEastAsia"/>
          <w:b/>
          <w:bCs/>
          <w:u w:val="single"/>
          <w:lang w:val="en-SE"/>
        </w:rPr>
        <w:t>HYGIENRUTINER</w:t>
      </w:r>
    </w:p>
    <w:p w14:paraId="428BDB3C" w14:textId="12E7DA8A" w:rsidR="00064A39" w:rsidRPr="00965F7D" w:rsidRDefault="00064A39" w:rsidP="006B1CD6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ajorEastAsia"/>
          <w:b/>
          <w:bCs/>
          <w:u w:val="single"/>
          <w:lang w:val="en-SE"/>
        </w:rPr>
      </w:pPr>
      <w:r w:rsidRPr="00064A39">
        <w:rPr>
          <w:rFonts w:eastAsiaTheme="majorEastAsia"/>
        </w:rPr>
        <w:t>Använd handskar, handsprit och tvål (finns i förrådet).</w:t>
      </w:r>
    </w:p>
    <w:p w14:paraId="0A6675C6" w14:textId="77777777" w:rsidR="00064A39" w:rsidRPr="00064A39" w:rsidRDefault="00064A39" w:rsidP="00064A3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064A39">
        <w:rPr>
          <w:rFonts w:eastAsiaTheme="majorEastAsia"/>
        </w:rPr>
        <w:t>Tvätta händerna innan och under cafépasset.</w:t>
      </w:r>
    </w:p>
    <w:p w14:paraId="0783A420" w14:textId="207BCCF5" w:rsidR="73AB735E" w:rsidRDefault="73AB735E" w:rsidP="73AB735E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p w14:paraId="21E3AFE7" w14:textId="664C4A8D" w:rsidR="00F37DE1" w:rsidRDefault="00C03BE5" w:rsidP="006B1CD6">
      <w:pPr>
        <w:pStyle w:val="paragraph"/>
        <w:spacing w:before="0" w:beforeAutospacing="0" w:after="0" w:afterAutospacing="0"/>
        <w:textAlignment w:val="baseline"/>
        <w:rPr>
          <w:rFonts w:eastAsiaTheme="majorEastAsia"/>
          <w:b/>
          <w:bCs/>
          <w:u w:val="single"/>
        </w:rPr>
      </w:pPr>
      <w:r w:rsidRPr="001E730E">
        <w:rPr>
          <w:rFonts w:eastAsiaTheme="majorEastAsia"/>
          <w:b/>
          <w:bCs/>
          <w:u w:val="single"/>
        </w:rPr>
        <w:t xml:space="preserve">ÖPPNING </w:t>
      </w:r>
      <w:r w:rsidR="00544AEF">
        <w:rPr>
          <w:rFonts w:eastAsiaTheme="majorEastAsia"/>
          <w:b/>
          <w:bCs/>
          <w:u w:val="single"/>
        </w:rPr>
        <w:t>RUTINER AV CAF</w:t>
      </w:r>
      <w:r w:rsidR="00E82EE0">
        <w:rPr>
          <w:rFonts w:eastAsiaTheme="majorEastAsia"/>
          <w:b/>
          <w:bCs/>
          <w:u w:val="single"/>
        </w:rPr>
        <w:t>ET I KLUBBHUSET</w:t>
      </w:r>
    </w:p>
    <w:p w14:paraId="5F171F1E" w14:textId="77777777" w:rsidR="00E82EE0" w:rsidRPr="00D54A30" w:rsidRDefault="00E82EE0" w:rsidP="006B1CD6">
      <w:pPr>
        <w:pStyle w:val="paragraph"/>
        <w:spacing w:before="0" w:beforeAutospacing="0" w:after="0" w:afterAutospacing="0"/>
        <w:textAlignment w:val="baseline"/>
        <w:rPr>
          <w:rFonts w:eastAsiaTheme="majorEastAsia"/>
          <w:b/>
          <w:bCs/>
        </w:rPr>
      </w:pPr>
    </w:p>
    <w:p w14:paraId="6C6D755B" w14:textId="2F0FDA29" w:rsidR="00064A39" w:rsidRPr="00FB349C" w:rsidRDefault="00064A39" w:rsidP="006B1CD6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eastAsiaTheme="majorEastAsia"/>
          <w:b/>
          <w:bCs/>
          <w:u w:val="single"/>
        </w:rPr>
      </w:pPr>
      <w:r w:rsidRPr="00EC6C3D">
        <w:rPr>
          <w:rFonts w:eastAsiaTheme="majorEastAsia"/>
        </w:rPr>
        <w:t>Starta kaffe enligt instruktioner på plats.</w:t>
      </w:r>
    </w:p>
    <w:p w14:paraId="3E3C09A9" w14:textId="77777777" w:rsidR="00064A39" w:rsidRPr="00EC6C3D" w:rsidRDefault="00064A39" w:rsidP="00064A3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EC6C3D">
        <w:rPr>
          <w:rFonts w:eastAsiaTheme="majorEastAsia"/>
        </w:rPr>
        <w:t>Starta vattenkokaren för tevatten.</w:t>
      </w:r>
    </w:p>
    <w:p w14:paraId="204B7DED" w14:textId="77777777" w:rsidR="00064A39" w:rsidRPr="00EC6C3D" w:rsidRDefault="00064A39" w:rsidP="00064A3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EC6C3D">
        <w:rPr>
          <w:rFonts w:eastAsiaTheme="majorEastAsia"/>
        </w:rPr>
        <w:t>Fyll på försäljningsdisken med varor från förrådet.</w:t>
      </w:r>
    </w:p>
    <w:p w14:paraId="0B2AA54C" w14:textId="01FB4AE8" w:rsidR="00064A39" w:rsidRPr="00EC6C3D" w:rsidRDefault="00064A39" w:rsidP="00064A3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EC6C3D">
        <w:rPr>
          <w:rFonts w:eastAsiaTheme="majorEastAsia"/>
        </w:rPr>
        <w:t>Ställ fram engångsmuggar, servetter, socker</w:t>
      </w:r>
      <w:r w:rsidR="00B60672">
        <w:rPr>
          <w:rFonts w:eastAsiaTheme="majorEastAsia"/>
        </w:rPr>
        <w:t>, mjölk</w:t>
      </w:r>
      <w:r w:rsidRPr="00EC6C3D">
        <w:rPr>
          <w:rFonts w:eastAsiaTheme="majorEastAsia"/>
        </w:rPr>
        <w:t xml:space="preserve"> och tepåsar.</w:t>
      </w:r>
    </w:p>
    <w:p w14:paraId="7E1410EC" w14:textId="77777777" w:rsidR="00064A39" w:rsidRPr="00EC6C3D" w:rsidRDefault="00064A39" w:rsidP="00064A3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EC6C3D">
        <w:rPr>
          <w:rFonts w:eastAsiaTheme="majorEastAsia"/>
        </w:rPr>
        <w:t>Plocka fram hembakat fika (kolla i kylen efter kvarvarande kakor).</w:t>
      </w:r>
    </w:p>
    <w:p w14:paraId="45F79D0C" w14:textId="4EA4A193" w:rsidR="00D2256F" w:rsidRPr="00EC6C3D" w:rsidRDefault="00064A39" w:rsidP="001E730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EC6C3D">
        <w:rPr>
          <w:rFonts w:eastAsiaTheme="majorEastAsia"/>
        </w:rPr>
        <w:t>Se till att drickakylen är påfylld</w:t>
      </w:r>
      <w:r w:rsidR="006A0F9E">
        <w:rPr>
          <w:rFonts w:eastAsiaTheme="majorEastAsia"/>
        </w:rPr>
        <w:t xml:space="preserve"> (</w:t>
      </w:r>
      <w:r w:rsidR="004F238A">
        <w:rPr>
          <w:rFonts w:eastAsiaTheme="majorEastAsia"/>
        </w:rPr>
        <w:t>datumordning äldst längst fram)</w:t>
      </w:r>
    </w:p>
    <w:p w14:paraId="08A153E2" w14:textId="7C12E84E" w:rsidR="001E730E" w:rsidRPr="00EC6C3D" w:rsidRDefault="001E730E" w:rsidP="001E730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EC6C3D">
        <w:rPr>
          <w:rFonts w:eastAsiaTheme="majorEastAsia"/>
        </w:rPr>
        <w:t>Korv och bröd ska finnas vid A-lagsmatcher och poolsammandrag</w:t>
      </w:r>
    </w:p>
    <w:p w14:paraId="301BCC0F" w14:textId="77777777" w:rsidR="001E730E" w:rsidRPr="00EC6C3D" w:rsidRDefault="001E730E" w:rsidP="001E730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EC6C3D">
        <w:rPr>
          <w:rFonts w:eastAsiaTheme="majorEastAsia"/>
        </w:rPr>
        <w:t>Korv finns i kyl/frys.</w:t>
      </w:r>
    </w:p>
    <w:p w14:paraId="357035D0" w14:textId="457F1CD3" w:rsidR="001E730E" w:rsidRPr="00EC6C3D" w:rsidRDefault="001E730E" w:rsidP="001E730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EC6C3D">
        <w:rPr>
          <w:rFonts w:eastAsiaTheme="majorEastAsia"/>
        </w:rPr>
        <w:t>Ketchup, senap</w:t>
      </w:r>
      <w:r w:rsidR="009E2220">
        <w:rPr>
          <w:rFonts w:eastAsiaTheme="majorEastAsia"/>
        </w:rPr>
        <w:t>, rostad lök, svartpeppar, lager</w:t>
      </w:r>
      <w:r w:rsidR="00034859">
        <w:rPr>
          <w:rFonts w:eastAsiaTheme="majorEastAsia"/>
        </w:rPr>
        <w:t>bla</w:t>
      </w:r>
      <w:r w:rsidR="007D682D">
        <w:rPr>
          <w:rFonts w:eastAsiaTheme="majorEastAsia"/>
        </w:rPr>
        <w:t>d, salt finns i café förrådet eller</w:t>
      </w:r>
      <w:r w:rsidR="002D694A">
        <w:rPr>
          <w:rFonts w:eastAsiaTheme="majorEastAsia"/>
        </w:rPr>
        <w:t xml:space="preserve"> i kylen.</w:t>
      </w:r>
    </w:p>
    <w:p w14:paraId="5A68EB35" w14:textId="6B38EC96" w:rsidR="001E730E" w:rsidRPr="00FD1E9D" w:rsidRDefault="00FD1E9D" w:rsidP="001E730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FD1E9D">
        <w:rPr>
          <w:rStyle w:val="normaltextrun"/>
          <w:rFonts w:eastAsiaTheme="majorEastAsia"/>
        </w:rPr>
        <w:t>Kastrull och kokplatta hittar du i köket. Lägg i korv efter hand som de säljs. Korven får inte ligga i flera timmar. Vid servering måste korven vara över 60 grader</w:t>
      </w:r>
      <w:r w:rsidRPr="00FD1E9D">
        <w:rPr>
          <w:rFonts w:eastAsiaTheme="majorEastAsia"/>
        </w:rPr>
        <w:t xml:space="preserve"> </w:t>
      </w:r>
      <w:r w:rsidR="001E730E" w:rsidRPr="00FD1E9D">
        <w:rPr>
          <w:rFonts w:eastAsiaTheme="majorEastAsia"/>
        </w:rPr>
        <w:t>Förkläde och plasthandskar ska användas vid servering.</w:t>
      </w:r>
    </w:p>
    <w:p w14:paraId="06144778" w14:textId="537516BA" w:rsidR="001E730E" w:rsidRDefault="001E730E" w:rsidP="001E730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BC5A7F">
        <w:rPr>
          <w:rFonts w:eastAsiaTheme="majorEastAsia"/>
        </w:rPr>
        <w:t>Placera caféskylt vid klubbhuset</w:t>
      </w:r>
      <w:r w:rsidR="001C4C07">
        <w:rPr>
          <w:rFonts w:eastAsiaTheme="majorEastAsia"/>
        </w:rPr>
        <w:t>, glassflaggor skall ut.</w:t>
      </w:r>
      <w:r w:rsidRPr="00E66699">
        <w:rPr>
          <w:rFonts w:eastAsiaTheme="majorEastAsia"/>
        </w:rPr>
        <w:br/>
      </w:r>
    </w:p>
    <w:p w14:paraId="5FE14DF0" w14:textId="29031C79" w:rsidR="00E66699" w:rsidRPr="001E730E" w:rsidRDefault="00064A39" w:rsidP="007B7783">
      <w:pPr>
        <w:pStyle w:val="paragraph"/>
        <w:spacing w:before="0" w:beforeAutospacing="0" w:after="0" w:afterAutospacing="0"/>
        <w:textAlignment w:val="baseline"/>
        <w:rPr>
          <w:rFonts w:eastAsiaTheme="majorEastAsia"/>
          <w:u w:val="single"/>
        </w:rPr>
      </w:pPr>
      <w:r w:rsidRPr="001E730E">
        <w:rPr>
          <w:rFonts w:eastAsiaTheme="majorEastAsia"/>
          <w:b/>
          <w:bCs/>
          <w:u w:val="single"/>
        </w:rPr>
        <w:t>Ö</w:t>
      </w:r>
      <w:r w:rsidR="002111EC" w:rsidRPr="001E730E">
        <w:rPr>
          <w:rFonts w:eastAsiaTheme="majorEastAsia"/>
          <w:b/>
          <w:bCs/>
          <w:u w:val="single"/>
        </w:rPr>
        <w:t>PPNING AV CAFÉBODEN</w:t>
      </w:r>
      <w:r w:rsidRPr="001E730E">
        <w:rPr>
          <w:rFonts w:eastAsiaTheme="majorEastAsia"/>
          <w:b/>
          <w:bCs/>
          <w:u w:val="single"/>
        </w:rPr>
        <w:t>:</w:t>
      </w:r>
      <w:r w:rsidR="00D2256F">
        <w:rPr>
          <w:rFonts w:eastAsiaTheme="majorEastAsia"/>
          <w:b/>
          <w:bCs/>
          <w:u w:val="single"/>
        </w:rPr>
        <w:br/>
      </w:r>
    </w:p>
    <w:p w14:paraId="5C338AFF" w14:textId="71DA544F" w:rsidR="002111EC" w:rsidRPr="00E66699" w:rsidRDefault="002111EC" w:rsidP="00E6669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eastAsiaTheme="majorEastAsia"/>
          <w:b/>
          <w:bCs/>
        </w:rPr>
      </w:pPr>
      <w:r w:rsidRPr="00064A39">
        <w:rPr>
          <w:rFonts w:eastAsiaTheme="majorEastAsia"/>
        </w:rPr>
        <w:t>Koka kaffe och ta med ut till boden</w:t>
      </w:r>
    </w:p>
    <w:p w14:paraId="40683A45" w14:textId="054D2B82" w:rsidR="002111EC" w:rsidRPr="00064A39" w:rsidRDefault="00C10897" w:rsidP="002111E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Theme="majorEastAsia"/>
        </w:rPr>
      </w:pPr>
      <w:r>
        <w:rPr>
          <w:rFonts w:eastAsiaTheme="majorEastAsia"/>
        </w:rPr>
        <w:t>Vattenkokare finns i boden, ta med en vattendunk ut.</w:t>
      </w:r>
      <w:r w:rsidR="005E0A33">
        <w:rPr>
          <w:rFonts w:eastAsiaTheme="majorEastAsia"/>
        </w:rPr>
        <w:t xml:space="preserve"> Så även spelarna kan fylla </w:t>
      </w:r>
      <w:r w:rsidR="00CE5C25">
        <w:rPr>
          <w:rFonts w:eastAsiaTheme="majorEastAsia"/>
        </w:rPr>
        <w:t>vatten.</w:t>
      </w:r>
    </w:p>
    <w:p w14:paraId="2C89454B" w14:textId="52C27D5E" w:rsidR="002111EC" w:rsidRPr="00BB3B61" w:rsidRDefault="002111EC" w:rsidP="00BB3B61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064A39">
        <w:rPr>
          <w:rFonts w:eastAsiaTheme="majorEastAsia"/>
        </w:rPr>
        <w:t>Fyll kylen med drickor</w:t>
      </w:r>
      <w:r w:rsidR="001E1D3E">
        <w:rPr>
          <w:rFonts w:eastAsiaTheme="majorEastAsia"/>
        </w:rPr>
        <w:t xml:space="preserve"> ( datumordning</w:t>
      </w:r>
      <w:r w:rsidR="00120F30">
        <w:rPr>
          <w:rFonts w:eastAsiaTheme="majorEastAsia"/>
        </w:rPr>
        <w:t>)</w:t>
      </w:r>
    </w:p>
    <w:p w14:paraId="39D0329C" w14:textId="77777777" w:rsidR="004F238A" w:rsidRDefault="002111EC" w:rsidP="00233B8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064A39">
        <w:rPr>
          <w:rFonts w:eastAsiaTheme="majorEastAsia"/>
        </w:rPr>
        <w:t xml:space="preserve">Ta med godis/chips/ hembakt, </w:t>
      </w:r>
      <w:proofErr w:type="spellStart"/>
      <w:r w:rsidR="000A2C75">
        <w:rPr>
          <w:rFonts w:eastAsiaTheme="majorEastAsia"/>
        </w:rPr>
        <w:t>gorbys</w:t>
      </w:r>
      <w:proofErr w:type="spellEnd"/>
      <w:r w:rsidR="003A78F0">
        <w:rPr>
          <w:rFonts w:eastAsiaTheme="majorEastAsia"/>
        </w:rPr>
        <w:t xml:space="preserve">, </w:t>
      </w:r>
      <w:proofErr w:type="spellStart"/>
      <w:r w:rsidR="0047792C">
        <w:rPr>
          <w:rFonts w:eastAsiaTheme="majorEastAsia"/>
        </w:rPr>
        <w:t>panpizza</w:t>
      </w:r>
      <w:proofErr w:type="spellEnd"/>
      <w:r w:rsidR="0047792C">
        <w:rPr>
          <w:rFonts w:eastAsiaTheme="majorEastAsia"/>
        </w:rPr>
        <w:t xml:space="preserve">, </w:t>
      </w:r>
      <w:r w:rsidR="006275A4">
        <w:rPr>
          <w:rFonts w:eastAsiaTheme="majorEastAsia"/>
        </w:rPr>
        <w:t>se prislistan vad som skal</w:t>
      </w:r>
      <w:r w:rsidR="0045530F">
        <w:rPr>
          <w:rFonts w:eastAsiaTheme="majorEastAsia"/>
        </w:rPr>
        <w:t>l ut.</w:t>
      </w:r>
    </w:p>
    <w:p w14:paraId="18DC5715" w14:textId="4DF5B636" w:rsidR="005A0CA7" w:rsidRDefault="004F238A" w:rsidP="00233B8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BC5A7F">
        <w:rPr>
          <w:rFonts w:eastAsiaTheme="majorEastAsia"/>
        </w:rPr>
        <w:t>Placera caféskylt</w:t>
      </w:r>
      <w:r w:rsidR="00010E86">
        <w:rPr>
          <w:rFonts w:eastAsiaTheme="majorEastAsia"/>
        </w:rPr>
        <w:t>/glasskylt</w:t>
      </w:r>
      <w:r w:rsidRPr="00BC5A7F">
        <w:rPr>
          <w:rFonts w:eastAsiaTheme="majorEastAsia"/>
        </w:rPr>
        <w:t xml:space="preserve"> vid </w:t>
      </w:r>
      <w:proofErr w:type="spellStart"/>
      <w:r w:rsidRPr="00BC5A7F">
        <w:rPr>
          <w:rFonts w:eastAsiaTheme="majorEastAsia"/>
        </w:rPr>
        <w:t>caféboden</w:t>
      </w:r>
      <w:proofErr w:type="spellEnd"/>
      <w:r>
        <w:rPr>
          <w:rFonts w:eastAsiaTheme="majorEastAsia"/>
        </w:rPr>
        <w:t>, glassflaggor skall ut.</w:t>
      </w:r>
      <w:r w:rsidR="0045530F">
        <w:rPr>
          <w:rFonts w:eastAsiaTheme="majorEastAsia"/>
        </w:rPr>
        <w:t xml:space="preserve"> </w:t>
      </w:r>
      <w:r w:rsidR="002111EC" w:rsidRPr="00064A39">
        <w:rPr>
          <w:rFonts w:eastAsiaTheme="majorEastAsia"/>
        </w:rPr>
        <w:t> </w:t>
      </w:r>
    </w:p>
    <w:p w14:paraId="73A7E63D" w14:textId="77777777" w:rsidR="0070518A" w:rsidRDefault="0070518A" w:rsidP="0070518A">
      <w:pPr>
        <w:pStyle w:val="paragraph"/>
        <w:spacing w:before="0" w:beforeAutospacing="0" w:after="0" w:afterAutospacing="0"/>
        <w:textAlignment w:val="baseline"/>
        <w:rPr>
          <w:rFonts w:eastAsiaTheme="majorEastAsia"/>
        </w:rPr>
      </w:pPr>
    </w:p>
    <w:p w14:paraId="2EEC22DB" w14:textId="77777777" w:rsidR="00174264" w:rsidRDefault="00233B8F" w:rsidP="00174264">
      <w:pPr>
        <w:pStyle w:val="paragraph"/>
        <w:spacing w:before="0" w:beforeAutospacing="0" w:after="0" w:afterAutospacing="0"/>
        <w:textAlignment w:val="baseline"/>
        <w:rPr>
          <w:rFonts w:eastAsiaTheme="majorEastAsia"/>
          <w:b/>
          <w:bCs/>
          <w:u w:val="single"/>
        </w:rPr>
      </w:pPr>
      <w:r w:rsidRPr="00D2256F">
        <w:rPr>
          <w:rFonts w:eastAsiaTheme="majorEastAsia"/>
          <w:b/>
          <w:bCs/>
          <w:u w:val="single"/>
        </w:rPr>
        <w:t>GLASSFÖRSÄLJNING</w:t>
      </w:r>
    </w:p>
    <w:p w14:paraId="13E6AFA1" w14:textId="0EBDADF3" w:rsidR="008B44EF" w:rsidRPr="00174264" w:rsidRDefault="00233B8F" w:rsidP="00C52CC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Theme="majorEastAsia"/>
          <w:b/>
          <w:bCs/>
          <w:u w:val="single"/>
          <w:lang w:val="en-SE"/>
        </w:rPr>
      </w:pPr>
      <w:r w:rsidRPr="00174264">
        <w:rPr>
          <w:rFonts w:eastAsiaTheme="majorEastAsia"/>
        </w:rPr>
        <w:t xml:space="preserve">Glass säljs i både klubbhuset </w:t>
      </w:r>
      <w:r w:rsidR="008C0923" w:rsidRPr="00174264">
        <w:rPr>
          <w:rFonts w:eastAsiaTheme="majorEastAsia"/>
        </w:rPr>
        <w:t>och boden. Skulle glass vara slut i boden, hämta i klubbhuset</w:t>
      </w:r>
      <w:r w:rsidR="00A73A38" w:rsidRPr="00174264">
        <w:rPr>
          <w:rFonts w:eastAsiaTheme="majorEastAsia"/>
        </w:rPr>
        <w:br/>
      </w:r>
    </w:p>
    <w:p w14:paraId="77847E4C" w14:textId="77777777" w:rsidR="00174264" w:rsidRDefault="00174264" w:rsidP="00E037CD">
      <w:pPr>
        <w:pStyle w:val="paragraph"/>
        <w:spacing w:before="0" w:beforeAutospacing="0" w:after="0" w:afterAutospacing="0"/>
        <w:textAlignment w:val="baseline"/>
        <w:rPr>
          <w:rFonts w:eastAsiaTheme="majorEastAsia"/>
          <w:b/>
          <w:bCs/>
          <w:u w:val="single"/>
          <w:lang w:val="en-SE"/>
        </w:rPr>
      </w:pPr>
    </w:p>
    <w:p w14:paraId="35A21598" w14:textId="77777777" w:rsidR="006B1CD6" w:rsidRDefault="006B1CD6" w:rsidP="00174264">
      <w:pPr>
        <w:pStyle w:val="paragraph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u w:val="single"/>
          <w:lang w:val="en-SE"/>
        </w:rPr>
      </w:pPr>
    </w:p>
    <w:p w14:paraId="53C1D40E" w14:textId="6570DB83" w:rsidR="00E037CD" w:rsidRDefault="00FE22F0" w:rsidP="00174264">
      <w:pPr>
        <w:pStyle w:val="paragraph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u w:val="single"/>
        </w:rPr>
      </w:pPr>
      <w:r w:rsidRPr="001E730E">
        <w:rPr>
          <w:rFonts w:eastAsiaTheme="majorEastAsia"/>
          <w:b/>
          <w:bCs/>
          <w:u w:val="single"/>
          <w:lang w:val="en-SE"/>
        </w:rPr>
        <w:t>STÄNGNINGSRUTINER</w:t>
      </w:r>
      <w:r w:rsidR="00174264">
        <w:rPr>
          <w:rFonts w:eastAsiaTheme="majorEastAsia"/>
          <w:b/>
          <w:bCs/>
          <w:u w:val="single"/>
          <w:lang w:val="en-SE"/>
        </w:rPr>
        <w:br/>
      </w:r>
    </w:p>
    <w:p w14:paraId="4E19D797" w14:textId="77777777" w:rsidR="00C116AE" w:rsidRDefault="000C4A02" w:rsidP="00C116AE">
      <w:pPr>
        <w:pStyle w:val="paragraph"/>
        <w:spacing w:before="0" w:beforeAutospacing="0" w:after="0" w:afterAutospacing="0"/>
        <w:textAlignment w:val="baseline"/>
        <w:rPr>
          <w:rFonts w:eastAsiaTheme="majorEastAsia"/>
          <w:b/>
          <w:bCs/>
          <w:u w:val="single"/>
        </w:rPr>
      </w:pPr>
      <w:r w:rsidRPr="000C4A02">
        <w:rPr>
          <w:rFonts w:eastAsiaTheme="majorEastAsia"/>
          <w:b/>
          <w:bCs/>
          <w:u w:val="single"/>
        </w:rPr>
        <w:t>HEMBAKAT/FIKA</w:t>
      </w:r>
    </w:p>
    <w:p w14:paraId="3E8827C0" w14:textId="77777777" w:rsidR="00C116AE" w:rsidRDefault="00FE22F0" w:rsidP="00C116AE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EC6C3D">
        <w:rPr>
          <w:rFonts w:eastAsiaTheme="majorEastAsia"/>
        </w:rPr>
        <w:t>Hembakt över? Lägg i fryspåse med datum och lägg i frysen.</w:t>
      </w:r>
    </w:p>
    <w:p w14:paraId="3AD3FFD0" w14:textId="47B67A8C" w:rsidR="00CE4B8A" w:rsidRDefault="00FE22F0" w:rsidP="00A55E2A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CE4B8A">
        <w:rPr>
          <w:rFonts w:eastAsiaTheme="majorEastAsia"/>
        </w:rPr>
        <w:t>Har ni tinat kakor som blivit över:  Om caféet öppnar inom tre dagar sparas det annars ta med hem</w:t>
      </w:r>
      <w:r w:rsidR="00976149">
        <w:rPr>
          <w:rFonts w:eastAsiaTheme="majorEastAsia"/>
        </w:rPr>
        <w:t>.</w:t>
      </w:r>
    </w:p>
    <w:p w14:paraId="0C73E0C9" w14:textId="097078B9" w:rsidR="00384F24" w:rsidRPr="00CE4B8A" w:rsidRDefault="000C4A02" w:rsidP="00CE4B8A">
      <w:pPr>
        <w:pStyle w:val="paragraph"/>
        <w:textAlignment w:val="baseline"/>
        <w:rPr>
          <w:rFonts w:eastAsiaTheme="majorEastAsia"/>
        </w:rPr>
      </w:pPr>
      <w:r w:rsidRPr="00CE4B8A">
        <w:rPr>
          <w:rFonts w:eastAsiaTheme="majorEastAsia"/>
          <w:b/>
          <w:bCs/>
          <w:u w:val="single"/>
        </w:rPr>
        <w:t>KORV/KORVBRÖ</w:t>
      </w:r>
      <w:r w:rsidR="00384F24" w:rsidRPr="00CE4B8A">
        <w:rPr>
          <w:rFonts w:eastAsiaTheme="majorEastAsia"/>
          <w:b/>
          <w:bCs/>
          <w:u w:val="single"/>
        </w:rPr>
        <w:t>D</w:t>
      </w:r>
    </w:p>
    <w:p w14:paraId="7EFA4EDE" w14:textId="77777777" w:rsidR="00384F24" w:rsidRDefault="00FE22F0" w:rsidP="00384F24">
      <w:pPr>
        <w:pStyle w:val="paragraph"/>
        <w:numPr>
          <w:ilvl w:val="0"/>
          <w:numId w:val="11"/>
        </w:numPr>
        <w:textAlignment w:val="baseline"/>
        <w:rPr>
          <w:rFonts w:eastAsiaTheme="majorEastAsia"/>
          <w:b/>
          <w:bCs/>
          <w:u w:val="single"/>
        </w:rPr>
      </w:pPr>
      <w:r w:rsidRPr="00EC6C3D">
        <w:rPr>
          <w:rFonts w:eastAsiaTheme="majorEastAsia"/>
        </w:rPr>
        <w:t>Kokt korv över? Ät upp eller släng.</w:t>
      </w:r>
    </w:p>
    <w:p w14:paraId="2434E8C3" w14:textId="1EBF8019" w:rsidR="00562BBB" w:rsidRDefault="00FE22F0" w:rsidP="006B1ED9">
      <w:pPr>
        <w:pStyle w:val="paragraph"/>
        <w:numPr>
          <w:ilvl w:val="0"/>
          <w:numId w:val="11"/>
        </w:numPr>
        <w:textAlignment w:val="baseline"/>
        <w:rPr>
          <w:rFonts w:eastAsiaTheme="majorEastAsia"/>
          <w:b/>
          <w:bCs/>
          <w:u w:val="single"/>
        </w:rPr>
      </w:pPr>
      <w:r w:rsidRPr="00384F24">
        <w:rPr>
          <w:rFonts w:eastAsiaTheme="majorEastAsia"/>
        </w:rPr>
        <w:t>Tinad korv/bröd: Om caféet öppnar inom tre dagar lägg i kylen.</w:t>
      </w:r>
    </w:p>
    <w:p w14:paraId="6716E74B" w14:textId="6D22AA27" w:rsidR="006B1ED9" w:rsidRPr="006B1ED9" w:rsidRDefault="006B1ED9" w:rsidP="00E037CD">
      <w:pPr>
        <w:pStyle w:val="paragraph"/>
        <w:textAlignment w:val="baseline"/>
        <w:rPr>
          <w:rFonts w:eastAsiaTheme="majorEastAsia"/>
          <w:b/>
          <w:bCs/>
          <w:u w:val="single"/>
        </w:rPr>
      </w:pPr>
      <w:r>
        <w:rPr>
          <w:rFonts w:eastAsiaTheme="majorEastAsia"/>
          <w:b/>
          <w:bCs/>
          <w:u w:val="single"/>
        </w:rPr>
        <w:t>DRICKOR</w:t>
      </w:r>
    </w:p>
    <w:p w14:paraId="5954D18C" w14:textId="77777777" w:rsidR="00205530" w:rsidRPr="00205530" w:rsidRDefault="00FE22F0" w:rsidP="009945F8">
      <w:pPr>
        <w:pStyle w:val="paragraph"/>
        <w:numPr>
          <w:ilvl w:val="0"/>
          <w:numId w:val="11"/>
        </w:numPr>
        <w:textAlignment w:val="baseline"/>
        <w:rPr>
          <w:rFonts w:eastAsiaTheme="majorEastAsia"/>
          <w:b/>
          <w:bCs/>
          <w:u w:val="single"/>
        </w:rPr>
      </w:pPr>
      <w:r w:rsidRPr="00384F24">
        <w:rPr>
          <w:rFonts w:eastAsiaTheme="majorEastAsia"/>
        </w:rPr>
        <w:t>Fyll på drickakylen inför nästa cafépass</w:t>
      </w:r>
      <w:r w:rsidR="006B1ED9">
        <w:rPr>
          <w:rFonts w:eastAsiaTheme="majorEastAsia"/>
        </w:rPr>
        <w:t xml:space="preserve">. </w:t>
      </w:r>
      <w:r w:rsidR="00BD0E4A">
        <w:rPr>
          <w:rFonts w:eastAsiaTheme="majorEastAsia"/>
        </w:rPr>
        <w:t>I boden behövs inte fyllas upp helt.</w:t>
      </w:r>
    </w:p>
    <w:p w14:paraId="27720977" w14:textId="1F060FFE" w:rsidR="009945F8" w:rsidRPr="00DF5D4B" w:rsidRDefault="00BD0E4A" w:rsidP="009945F8">
      <w:pPr>
        <w:pStyle w:val="paragraph"/>
        <w:numPr>
          <w:ilvl w:val="0"/>
          <w:numId w:val="11"/>
        </w:numPr>
        <w:textAlignment w:val="baseline"/>
        <w:rPr>
          <w:rFonts w:eastAsiaTheme="majorEastAsia"/>
          <w:b/>
          <w:bCs/>
          <w:u w:val="single"/>
        </w:rPr>
      </w:pPr>
      <w:r>
        <w:rPr>
          <w:rFonts w:eastAsiaTheme="majorEastAsia"/>
        </w:rPr>
        <w:t>Tänk på att</w:t>
      </w:r>
      <w:r w:rsidR="00910385">
        <w:rPr>
          <w:rFonts w:eastAsiaTheme="majorEastAsia"/>
        </w:rPr>
        <w:t xml:space="preserve"> ta i rätt datumordning, längs fram/upp först</w:t>
      </w:r>
      <w:r w:rsidR="00776CC2">
        <w:rPr>
          <w:rFonts w:eastAsiaTheme="majorEastAsia"/>
        </w:rPr>
        <w:t>.</w:t>
      </w:r>
      <w:r w:rsidR="00DF5D4B">
        <w:rPr>
          <w:rFonts w:eastAsiaTheme="majorEastAsia"/>
        </w:rPr>
        <w:br/>
      </w:r>
    </w:p>
    <w:p w14:paraId="0C21CCC3" w14:textId="02686AE2" w:rsidR="00DF5D4B" w:rsidRPr="004B2FB5" w:rsidRDefault="004B2FB5" w:rsidP="004B2FB5">
      <w:pPr>
        <w:pStyle w:val="paragraph"/>
        <w:textAlignment w:val="baseline"/>
        <w:rPr>
          <w:rFonts w:eastAsiaTheme="majorEastAsia"/>
          <w:b/>
          <w:bCs/>
          <w:u w:val="single"/>
        </w:rPr>
      </w:pPr>
      <w:r w:rsidRPr="004B2FB5">
        <w:rPr>
          <w:rFonts w:eastAsiaTheme="majorEastAsia"/>
          <w:b/>
          <w:bCs/>
          <w:u w:val="single"/>
        </w:rPr>
        <w:t>GODIS/ENGÅNGSARTIKLAR</w:t>
      </w:r>
    </w:p>
    <w:p w14:paraId="22F52DCA" w14:textId="4993A0CB" w:rsidR="009945F8" w:rsidRPr="009945F8" w:rsidRDefault="00FE22F0" w:rsidP="009945F8">
      <w:pPr>
        <w:pStyle w:val="paragraph"/>
        <w:numPr>
          <w:ilvl w:val="0"/>
          <w:numId w:val="11"/>
        </w:numPr>
        <w:textAlignment w:val="baseline"/>
        <w:rPr>
          <w:rFonts w:eastAsiaTheme="majorEastAsia"/>
          <w:b/>
          <w:bCs/>
          <w:u w:val="single"/>
        </w:rPr>
      </w:pPr>
      <w:r w:rsidRPr="009945F8">
        <w:rPr>
          <w:rFonts w:eastAsiaTheme="majorEastAsia"/>
        </w:rPr>
        <w:t>Plocka undan varor och engångsartiklar (allt ska låsas in)</w:t>
      </w:r>
      <w:r w:rsidR="00DF5D4B">
        <w:rPr>
          <w:rFonts w:eastAsiaTheme="majorEastAsia"/>
        </w:rPr>
        <w:t>.</w:t>
      </w:r>
    </w:p>
    <w:p w14:paraId="225D9131" w14:textId="77777777" w:rsidR="006C19E6" w:rsidRDefault="00084F55" w:rsidP="006C19E6">
      <w:pPr>
        <w:pStyle w:val="paragraph"/>
        <w:textAlignment w:val="baseline"/>
        <w:rPr>
          <w:rFonts w:eastAsiaTheme="majorEastAsia"/>
          <w:b/>
          <w:bCs/>
          <w:u w:val="single"/>
        </w:rPr>
      </w:pPr>
      <w:r w:rsidRPr="006C19E6">
        <w:rPr>
          <w:rFonts w:eastAsiaTheme="majorEastAsia"/>
          <w:b/>
          <w:bCs/>
          <w:u w:val="single"/>
        </w:rPr>
        <w:t>STÄD</w:t>
      </w:r>
      <w:r w:rsidR="00FE22F0" w:rsidRPr="006C19E6">
        <w:rPr>
          <w:rFonts w:eastAsiaTheme="majorEastAsia"/>
          <w:b/>
          <w:bCs/>
          <w:u w:val="single"/>
        </w:rPr>
        <w:t>:</w:t>
      </w:r>
    </w:p>
    <w:p w14:paraId="319BF37E" w14:textId="77777777" w:rsidR="006C19E6" w:rsidRPr="006C19E6" w:rsidRDefault="00FE22F0" w:rsidP="004D4769">
      <w:pPr>
        <w:pStyle w:val="paragraph"/>
        <w:numPr>
          <w:ilvl w:val="0"/>
          <w:numId w:val="11"/>
        </w:numPr>
        <w:textAlignment w:val="baseline"/>
        <w:rPr>
          <w:rFonts w:eastAsiaTheme="majorEastAsia"/>
          <w:b/>
          <w:bCs/>
          <w:u w:val="single"/>
        </w:rPr>
      </w:pPr>
      <w:r w:rsidRPr="006C19E6">
        <w:rPr>
          <w:rFonts w:eastAsiaTheme="majorEastAsia"/>
        </w:rPr>
        <w:t>Torka bänkar, bord och stolar.</w:t>
      </w:r>
    </w:p>
    <w:p w14:paraId="4B65BB57" w14:textId="7F8522FB" w:rsidR="00084F55" w:rsidRPr="006C19E6" w:rsidRDefault="00FE22F0" w:rsidP="004D4769">
      <w:pPr>
        <w:pStyle w:val="paragraph"/>
        <w:numPr>
          <w:ilvl w:val="0"/>
          <w:numId w:val="11"/>
        </w:numPr>
        <w:textAlignment w:val="baseline"/>
        <w:rPr>
          <w:rFonts w:eastAsiaTheme="majorEastAsia"/>
          <w:b/>
          <w:bCs/>
          <w:u w:val="single"/>
        </w:rPr>
      </w:pPr>
      <w:r w:rsidRPr="006C19E6">
        <w:rPr>
          <w:rFonts w:eastAsiaTheme="majorEastAsia"/>
        </w:rPr>
        <w:t>Sopa golvet och ställ i ordning möbler.</w:t>
      </w:r>
    </w:p>
    <w:p w14:paraId="3189BCF1" w14:textId="77777777" w:rsidR="00084F55" w:rsidRDefault="00FE22F0" w:rsidP="00084F55">
      <w:pPr>
        <w:pStyle w:val="paragraph"/>
        <w:numPr>
          <w:ilvl w:val="0"/>
          <w:numId w:val="11"/>
        </w:numPr>
        <w:textAlignment w:val="baseline"/>
        <w:rPr>
          <w:rFonts w:eastAsiaTheme="majorEastAsia"/>
          <w:b/>
          <w:bCs/>
          <w:u w:val="single"/>
        </w:rPr>
      </w:pPr>
      <w:r w:rsidRPr="00084F55">
        <w:rPr>
          <w:rFonts w:eastAsiaTheme="majorEastAsia"/>
        </w:rPr>
        <w:t>Töm sopor och matavfall. Vid behov töm alla soppåsar runt om anläggningen.</w:t>
      </w:r>
    </w:p>
    <w:p w14:paraId="573FE503" w14:textId="12C184B4" w:rsidR="00084F55" w:rsidRPr="008B0C36" w:rsidRDefault="00FE22F0" w:rsidP="00084F55">
      <w:pPr>
        <w:pStyle w:val="paragraph"/>
        <w:numPr>
          <w:ilvl w:val="0"/>
          <w:numId w:val="11"/>
        </w:numPr>
        <w:textAlignment w:val="baseline"/>
        <w:rPr>
          <w:rFonts w:eastAsiaTheme="majorEastAsia"/>
          <w:b/>
          <w:bCs/>
          <w:u w:val="single"/>
        </w:rPr>
      </w:pPr>
      <w:r w:rsidRPr="00084F55">
        <w:rPr>
          <w:rFonts w:eastAsiaTheme="majorEastAsia"/>
        </w:rPr>
        <w:t>Töm pant och panta så går det till ert lag.</w:t>
      </w:r>
    </w:p>
    <w:p w14:paraId="4009E7ED" w14:textId="3611E3A6" w:rsidR="008B0C36" w:rsidRDefault="008B0C36" w:rsidP="00084F55">
      <w:pPr>
        <w:pStyle w:val="paragraph"/>
        <w:numPr>
          <w:ilvl w:val="0"/>
          <w:numId w:val="11"/>
        </w:numPr>
        <w:textAlignment w:val="baseline"/>
        <w:rPr>
          <w:rFonts w:eastAsiaTheme="majorEastAsia"/>
          <w:b/>
          <w:bCs/>
          <w:u w:val="single"/>
        </w:rPr>
      </w:pPr>
      <w:r>
        <w:rPr>
          <w:rFonts w:eastAsiaTheme="majorEastAsia"/>
        </w:rPr>
        <w:t>Ta med tomkartonger och slän</w:t>
      </w:r>
      <w:r w:rsidR="00894028">
        <w:rPr>
          <w:rFonts w:eastAsiaTheme="majorEastAsia"/>
        </w:rPr>
        <w:t>g på återvinningen</w:t>
      </w:r>
      <w:r w:rsidR="00ED037B">
        <w:rPr>
          <w:rFonts w:eastAsiaTheme="majorEastAsia"/>
        </w:rPr>
        <w:t xml:space="preserve"> </w:t>
      </w:r>
      <w:r w:rsidR="00894028">
        <w:rPr>
          <w:rFonts w:eastAsiaTheme="majorEastAsia"/>
        </w:rPr>
        <w:t>(inte på Nol IK)</w:t>
      </w:r>
    </w:p>
    <w:p w14:paraId="465B128C" w14:textId="77777777" w:rsidR="00084F55" w:rsidRDefault="00FE22F0" w:rsidP="00084F55">
      <w:pPr>
        <w:pStyle w:val="paragraph"/>
        <w:numPr>
          <w:ilvl w:val="0"/>
          <w:numId w:val="11"/>
        </w:numPr>
        <w:textAlignment w:val="baseline"/>
        <w:rPr>
          <w:rFonts w:eastAsiaTheme="majorEastAsia"/>
          <w:b/>
          <w:bCs/>
          <w:u w:val="single"/>
        </w:rPr>
      </w:pPr>
      <w:r w:rsidRPr="00084F55">
        <w:rPr>
          <w:rFonts w:eastAsiaTheme="majorEastAsia"/>
        </w:rPr>
        <w:t>Diska och ställ tillbaka använda redskap.</w:t>
      </w:r>
    </w:p>
    <w:p w14:paraId="32B024FA" w14:textId="77777777" w:rsidR="001F58C3" w:rsidRDefault="00FE22F0" w:rsidP="001F58C3">
      <w:pPr>
        <w:pStyle w:val="paragraph"/>
        <w:numPr>
          <w:ilvl w:val="0"/>
          <w:numId w:val="11"/>
        </w:numPr>
        <w:textAlignment w:val="baseline"/>
        <w:rPr>
          <w:rFonts w:eastAsiaTheme="majorEastAsia"/>
          <w:b/>
          <w:bCs/>
          <w:u w:val="single"/>
        </w:rPr>
      </w:pPr>
      <w:r w:rsidRPr="00CE4B8A">
        <w:rPr>
          <w:rFonts w:eastAsiaTheme="majorEastAsia"/>
        </w:rPr>
        <w:t>Ta in caféskylt, flaggor och skyltar.</w:t>
      </w:r>
    </w:p>
    <w:p w14:paraId="4731ADB3" w14:textId="7B597A27" w:rsidR="00A63EF0" w:rsidRPr="001F58C3" w:rsidRDefault="00A63EF0" w:rsidP="001F58C3">
      <w:pPr>
        <w:pStyle w:val="paragraph"/>
        <w:textAlignment w:val="baseline"/>
        <w:rPr>
          <w:rFonts w:eastAsiaTheme="majorEastAsia"/>
          <w:b/>
          <w:bCs/>
          <w:u w:val="single"/>
        </w:rPr>
      </w:pPr>
      <w:r w:rsidRPr="001F58C3">
        <w:rPr>
          <w:rFonts w:eastAsiaTheme="majorEastAsia"/>
          <w:b/>
          <w:bCs/>
          <w:u w:val="single"/>
        </w:rPr>
        <w:t>I CAFÉBODEN LÄMNAS ENDAST</w:t>
      </w:r>
      <w:r w:rsidR="00FE22F0" w:rsidRPr="001F58C3">
        <w:rPr>
          <w:rFonts w:eastAsiaTheme="majorEastAsia"/>
          <w:b/>
          <w:bCs/>
          <w:u w:val="single"/>
        </w:rPr>
        <w:t>:</w:t>
      </w:r>
    </w:p>
    <w:p w14:paraId="3B768A42" w14:textId="77777777" w:rsidR="00E202B2" w:rsidRDefault="00FE22F0" w:rsidP="00E202B2">
      <w:pPr>
        <w:pStyle w:val="paragraph"/>
        <w:numPr>
          <w:ilvl w:val="0"/>
          <w:numId w:val="8"/>
        </w:numPr>
        <w:textAlignment w:val="baseline"/>
        <w:rPr>
          <w:rFonts w:eastAsiaTheme="majorEastAsia"/>
        </w:rPr>
      </w:pPr>
      <w:r w:rsidRPr="00A63EF0">
        <w:rPr>
          <w:rFonts w:eastAsiaTheme="majorEastAsia"/>
        </w:rPr>
        <w:t>Dricka, glass och engångsartiklar.</w:t>
      </w:r>
    </w:p>
    <w:p w14:paraId="193788DA" w14:textId="77777777" w:rsidR="00125640" w:rsidRDefault="00FE22F0" w:rsidP="00125640">
      <w:pPr>
        <w:pStyle w:val="paragraph"/>
        <w:numPr>
          <w:ilvl w:val="0"/>
          <w:numId w:val="8"/>
        </w:numPr>
        <w:textAlignment w:val="baseline"/>
        <w:rPr>
          <w:rFonts w:eastAsiaTheme="majorEastAsia"/>
        </w:rPr>
      </w:pPr>
      <w:r w:rsidRPr="00E202B2">
        <w:rPr>
          <w:rFonts w:eastAsiaTheme="majorEastAsia"/>
        </w:rPr>
        <w:t>Godis och chips mm flyttas till caféförrådet.</w:t>
      </w:r>
    </w:p>
    <w:p w14:paraId="0628B910" w14:textId="0FF3DB7A" w:rsidR="00575A4B" w:rsidRPr="00125640" w:rsidRDefault="00982AC9" w:rsidP="00125640">
      <w:pPr>
        <w:pStyle w:val="paragraph"/>
        <w:textAlignment w:val="baseline"/>
        <w:rPr>
          <w:rFonts w:eastAsiaTheme="majorEastAsia"/>
        </w:rPr>
      </w:pPr>
      <w:r w:rsidRPr="00125640">
        <w:rPr>
          <w:rFonts w:eastAsiaTheme="majorEastAsia"/>
          <w:b/>
          <w:bCs/>
          <w:u w:val="single"/>
        </w:rPr>
        <w:t>LÅS OCH LAR</w:t>
      </w:r>
      <w:r w:rsidR="006C19E6" w:rsidRPr="00125640">
        <w:rPr>
          <w:rFonts w:eastAsiaTheme="majorEastAsia"/>
          <w:b/>
          <w:bCs/>
          <w:u w:val="single"/>
        </w:rPr>
        <w:t>M</w:t>
      </w:r>
      <w:r w:rsidRPr="00125640">
        <w:rPr>
          <w:rFonts w:eastAsiaTheme="majorEastAsia"/>
          <w:b/>
          <w:bCs/>
          <w:u w:val="single"/>
        </w:rPr>
        <w:t>A KLUBBHUSET</w:t>
      </w:r>
    </w:p>
    <w:p w14:paraId="4DBCB268" w14:textId="42544E9D" w:rsidR="00FE22F0" w:rsidRPr="00575A4B" w:rsidRDefault="00614191" w:rsidP="00575A4B">
      <w:pPr>
        <w:pStyle w:val="paragraph"/>
        <w:numPr>
          <w:ilvl w:val="0"/>
          <w:numId w:val="14"/>
        </w:numPr>
        <w:textAlignment w:val="baseline"/>
        <w:rPr>
          <w:rFonts w:eastAsiaTheme="majorEastAsia"/>
          <w:b/>
          <w:bCs/>
          <w:u w:val="single"/>
        </w:rPr>
      </w:pPr>
      <w:r>
        <w:rPr>
          <w:rFonts w:eastAsiaTheme="majorEastAsia"/>
        </w:rPr>
        <w:t>Om ni skulle vara sist från klubbhuset släck alla ljus i skåpet ovanför so</w:t>
      </w:r>
      <w:r w:rsidR="001106EC">
        <w:rPr>
          <w:rFonts w:eastAsiaTheme="majorEastAsia"/>
        </w:rPr>
        <w:t>ffan. Se till att allt är stängt. Instruktioner för larmning finns i kassaskrinet eller prata med ledaren som har haft matchen.</w:t>
      </w:r>
    </w:p>
    <w:p w14:paraId="7EDDD87D" w14:textId="77777777" w:rsidR="00575A4B" w:rsidRDefault="00FE22F0" w:rsidP="00575A4B">
      <w:pPr>
        <w:pStyle w:val="paragraph"/>
        <w:textAlignment w:val="baseline"/>
        <w:rPr>
          <w:rFonts w:eastAsiaTheme="majorEastAsia"/>
          <w:b/>
          <w:bCs/>
          <w:u w:val="single"/>
        </w:rPr>
      </w:pPr>
      <w:r w:rsidRPr="006C19E6">
        <w:rPr>
          <w:rFonts w:eastAsiaTheme="majorEastAsia"/>
          <w:b/>
          <w:bCs/>
          <w:u w:val="single"/>
        </w:rPr>
        <w:t>ÖVERLÄMNING TILL NÄSTA LAG</w:t>
      </w:r>
    </w:p>
    <w:p w14:paraId="194788CA" w14:textId="77777777" w:rsidR="00575A4B" w:rsidRDefault="00FE22F0" w:rsidP="00575A4B">
      <w:pPr>
        <w:pStyle w:val="paragraph"/>
        <w:numPr>
          <w:ilvl w:val="0"/>
          <w:numId w:val="12"/>
        </w:numPr>
        <w:ind w:left="426" w:firstLine="0"/>
        <w:textAlignment w:val="baseline"/>
        <w:rPr>
          <w:rFonts w:eastAsiaTheme="majorEastAsia"/>
          <w:b/>
          <w:bCs/>
          <w:u w:val="single"/>
        </w:rPr>
      </w:pPr>
      <w:r w:rsidRPr="00EC6C3D">
        <w:rPr>
          <w:rFonts w:eastAsiaTheme="majorEastAsia"/>
        </w:rPr>
        <w:t>Räkna kassan gemensamt och lämna nycklar.</w:t>
      </w:r>
    </w:p>
    <w:p w14:paraId="17337D6F" w14:textId="059F2DDB" w:rsidR="00575A4B" w:rsidRDefault="00FE22F0" w:rsidP="00575A4B">
      <w:pPr>
        <w:pStyle w:val="paragraph"/>
        <w:numPr>
          <w:ilvl w:val="0"/>
          <w:numId w:val="12"/>
        </w:numPr>
        <w:ind w:left="426" w:firstLine="0"/>
        <w:textAlignment w:val="baseline"/>
        <w:rPr>
          <w:rFonts w:eastAsiaTheme="majorEastAsia"/>
          <w:b/>
          <w:bCs/>
          <w:u w:val="single"/>
        </w:rPr>
      </w:pPr>
      <w:r w:rsidRPr="00575A4B">
        <w:rPr>
          <w:rFonts w:eastAsiaTheme="majorEastAsia"/>
        </w:rPr>
        <w:t xml:space="preserve">Lägg kvitton och kontanter i ett kuvert (märk med lagets namn) och placera i </w:t>
      </w:r>
      <w:r w:rsidR="00575A4B">
        <w:rPr>
          <w:rFonts w:eastAsiaTheme="majorEastAsia"/>
        </w:rPr>
        <w:t xml:space="preserve">    </w:t>
      </w:r>
      <w:r w:rsidRPr="00575A4B">
        <w:rPr>
          <w:rFonts w:eastAsiaTheme="majorEastAsia"/>
        </w:rPr>
        <w:t>caféförrådets brevlåda.</w:t>
      </w:r>
    </w:p>
    <w:p w14:paraId="301651F8" w14:textId="77777777" w:rsidR="00575A4B" w:rsidRDefault="00FE22F0" w:rsidP="00575A4B">
      <w:pPr>
        <w:pStyle w:val="paragraph"/>
        <w:numPr>
          <w:ilvl w:val="0"/>
          <w:numId w:val="12"/>
        </w:numPr>
        <w:ind w:left="426" w:firstLine="0"/>
        <w:textAlignment w:val="baseline"/>
        <w:rPr>
          <w:rFonts w:eastAsiaTheme="majorEastAsia"/>
          <w:b/>
          <w:bCs/>
          <w:u w:val="single"/>
        </w:rPr>
      </w:pPr>
      <w:r w:rsidRPr="00575A4B">
        <w:rPr>
          <w:rFonts w:eastAsiaTheme="majorEastAsia"/>
        </w:rPr>
        <w:t>Skriv upp nästa ansvariga på listan bredvid brevlådan.</w:t>
      </w:r>
    </w:p>
    <w:p w14:paraId="3EB49694" w14:textId="4DB8F7BF" w:rsidR="00064A39" w:rsidRPr="00B340E5" w:rsidRDefault="00FE22F0" w:rsidP="006D3FC6">
      <w:pPr>
        <w:pStyle w:val="paragraph"/>
        <w:numPr>
          <w:ilvl w:val="0"/>
          <w:numId w:val="12"/>
        </w:numPr>
        <w:ind w:left="426" w:firstLine="0"/>
        <w:textAlignment w:val="baseline"/>
        <w:rPr>
          <w:rFonts w:eastAsiaTheme="majorEastAsia"/>
          <w:b/>
          <w:bCs/>
        </w:rPr>
      </w:pPr>
      <w:r w:rsidRPr="00B340E5">
        <w:rPr>
          <w:rFonts w:eastAsiaTheme="majorEastAsia"/>
        </w:rPr>
        <w:t>Använd kontaktlistan i caféet för att kontakta nästa lag vid behov.</w:t>
      </w:r>
      <w:r w:rsidR="00B340E5">
        <w:rPr>
          <w:rFonts w:eastAsiaTheme="majorEastAsia"/>
        </w:rPr>
        <w:br/>
      </w:r>
      <w:r w:rsidR="00B340E5">
        <w:rPr>
          <w:rFonts w:eastAsiaTheme="majorEastAsia"/>
          <w:b/>
          <w:bCs/>
          <w:u w:val="single"/>
        </w:rPr>
        <w:br/>
      </w:r>
      <w:r w:rsidRPr="00B340E5">
        <w:rPr>
          <w:rFonts w:eastAsiaTheme="majorEastAsia"/>
          <w:b/>
          <w:bCs/>
        </w:rPr>
        <w:t>Om något börjar ta slut, skriv upp det med datum på whiteboardtavlan i förrådet.</w:t>
      </w:r>
      <w:r w:rsidR="00B340E5">
        <w:rPr>
          <w:rFonts w:eastAsiaTheme="majorEastAsia"/>
          <w:b/>
          <w:bCs/>
        </w:rPr>
        <w:t xml:space="preserve"> </w:t>
      </w:r>
      <w:r w:rsidRPr="00B340E5">
        <w:rPr>
          <w:rFonts w:eastAsiaTheme="majorEastAsia"/>
          <w:b/>
          <w:bCs/>
        </w:rPr>
        <w:t>Vid frågor kontakta caféansvarig</w:t>
      </w:r>
      <w:r w:rsidR="00A55E2A">
        <w:rPr>
          <w:rFonts w:eastAsiaTheme="majorEastAsia"/>
          <w:b/>
          <w:bCs/>
        </w:rPr>
        <w:t xml:space="preserve">: Sandra </w:t>
      </w:r>
      <w:r w:rsidR="000E1D4B">
        <w:rPr>
          <w:rFonts w:eastAsiaTheme="majorEastAsia"/>
          <w:b/>
          <w:bCs/>
        </w:rPr>
        <w:t>Börjesson</w:t>
      </w:r>
      <w:r w:rsidRPr="00B340E5">
        <w:rPr>
          <w:rFonts w:eastAsiaTheme="majorEastAsia"/>
          <w:b/>
          <w:bCs/>
        </w:rPr>
        <w:t xml:space="preserve"> </w:t>
      </w:r>
      <w:r w:rsidR="000E1D4B">
        <w:rPr>
          <w:rFonts w:eastAsiaTheme="majorEastAsia"/>
          <w:b/>
          <w:bCs/>
        </w:rPr>
        <w:t>0739</w:t>
      </w:r>
      <w:r w:rsidR="00AC3AEA">
        <w:rPr>
          <w:rFonts w:eastAsiaTheme="majorEastAsia"/>
          <w:b/>
          <w:bCs/>
        </w:rPr>
        <w:t>-624594</w:t>
      </w:r>
    </w:p>
    <w:sectPr w:rsidR="00064A39" w:rsidRPr="00B340E5" w:rsidSect="003B48F3">
      <w:pgSz w:w="11906" w:h="16838"/>
      <w:pgMar w:top="709" w:right="1440" w:bottom="567" w:left="144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D97"/>
    <w:multiLevelType w:val="multilevel"/>
    <w:tmpl w:val="02A8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34478"/>
    <w:multiLevelType w:val="multilevel"/>
    <w:tmpl w:val="DA2A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0FC"/>
    <w:multiLevelType w:val="hybridMultilevel"/>
    <w:tmpl w:val="AE5227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FBD"/>
    <w:multiLevelType w:val="multilevel"/>
    <w:tmpl w:val="96DA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76F9C"/>
    <w:multiLevelType w:val="hybridMultilevel"/>
    <w:tmpl w:val="071650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3920"/>
    <w:multiLevelType w:val="hybridMultilevel"/>
    <w:tmpl w:val="7AC42C3A"/>
    <w:lvl w:ilvl="0" w:tplc="200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045000"/>
    <w:multiLevelType w:val="multilevel"/>
    <w:tmpl w:val="A546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B656F"/>
    <w:multiLevelType w:val="hybridMultilevel"/>
    <w:tmpl w:val="4D4A7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1122"/>
    <w:multiLevelType w:val="multilevel"/>
    <w:tmpl w:val="00A0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50FAA"/>
    <w:multiLevelType w:val="multilevel"/>
    <w:tmpl w:val="5576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65240"/>
    <w:multiLevelType w:val="hybridMultilevel"/>
    <w:tmpl w:val="E85819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18A"/>
    <w:multiLevelType w:val="hybridMultilevel"/>
    <w:tmpl w:val="923A38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5B73"/>
    <w:multiLevelType w:val="hybridMultilevel"/>
    <w:tmpl w:val="08C6D5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791"/>
    <w:multiLevelType w:val="hybridMultilevel"/>
    <w:tmpl w:val="1360B5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D4C13"/>
    <w:multiLevelType w:val="multilevel"/>
    <w:tmpl w:val="9366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40B11"/>
    <w:multiLevelType w:val="hybridMultilevel"/>
    <w:tmpl w:val="8B8AA4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60CFD"/>
    <w:multiLevelType w:val="hybridMultilevel"/>
    <w:tmpl w:val="CEC270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323D8"/>
    <w:multiLevelType w:val="hybridMultilevel"/>
    <w:tmpl w:val="BE3EC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2221A"/>
    <w:multiLevelType w:val="hybridMultilevel"/>
    <w:tmpl w:val="DAD49C7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833788"/>
    <w:multiLevelType w:val="hybridMultilevel"/>
    <w:tmpl w:val="BB2ACCF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9879371">
    <w:abstractNumId w:val="9"/>
  </w:num>
  <w:num w:numId="2" w16cid:durableId="1870490233">
    <w:abstractNumId w:val="14"/>
  </w:num>
  <w:num w:numId="3" w16cid:durableId="1015423534">
    <w:abstractNumId w:val="3"/>
  </w:num>
  <w:num w:numId="4" w16cid:durableId="463087709">
    <w:abstractNumId w:val="1"/>
  </w:num>
  <w:num w:numId="5" w16cid:durableId="1424494594">
    <w:abstractNumId w:val="0"/>
  </w:num>
  <w:num w:numId="6" w16cid:durableId="614678662">
    <w:abstractNumId w:val="4"/>
  </w:num>
  <w:num w:numId="7" w16cid:durableId="783042286">
    <w:abstractNumId w:val="17"/>
  </w:num>
  <w:num w:numId="8" w16cid:durableId="377554996">
    <w:abstractNumId w:val="8"/>
  </w:num>
  <w:num w:numId="9" w16cid:durableId="1158837771">
    <w:abstractNumId w:val="6"/>
  </w:num>
  <w:num w:numId="10" w16cid:durableId="1868177915">
    <w:abstractNumId w:val="15"/>
  </w:num>
  <w:num w:numId="11" w16cid:durableId="153843113">
    <w:abstractNumId w:val="10"/>
  </w:num>
  <w:num w:numId="12" w16cid:durableId="1644113258">
    <w:abstractNumId w:val="19"/>
  </w:num>
  <w:num w:numId="13" w16cid:durableId="373773355">
    <w:abstractNumId w:val="7"/>
  </w:num>
  <w:num w:numId="14" w16cid:durableId="625045529">
    <w:abstractNumId w:val="12"/>
  </w:num>
  <w:num w:numId="15" w16cid:durableId="95945871">
    <w:abstractNumId w:val="2"/>
  </w:num>
  <w:num w:numId="16" w16cid:durableId="274291752">
    <w:abstractNumId w:val="13"/>
  </w:num>
  <w:num w:numId="17" w16cid:durableId="1504248434">
    <w:abstractNumId w:val="18"/>
  </w:num>
  <w:num w:numId="18" w16cid:durableId="1041323516">
    <w:abstractNumId w:val="16"/>
  </w:num>
  <w:num w:numId="19" w16cid:durableId="516890012">
    <w:abstractNumId w:val="5"/>
  </w:num>
  <w:num w:numId="20" w16cid:durableId="541408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39"/>
    <w:rsid w:val="00010E86"/>
    <w:rsid w:val="00034859"/>
    <w:rsid w:val="00064A39"/>
    <w:rsid w:val="0008067A"/>
    <w:rsid w:val="00084F55"/>
    <w:rsid w:val="000A2C75"/>
    <w:rsid w:val="000B6CB4"/>
    <w:rsid w:val="000B7757"/>
    <w:rsid w:val="000C4A02"/>
    <w:rsid w:val="000E1D4B"/>
    <w:rsid w:val="001106EC"/>
    <w:rsid w:val="00120F30"/>
    <w:rsid w:val="00125640"/>
    <w:rsid w:val="00143596"/>
    <w:rsid w:val="00174264"/>
    <w:rsid w:val="001C4C07"/>
    <w:rsid w:val="001E1D3E"/>
    <w:rsid w:val="001E730E"/>
    <w:rsid w:val="001E791E"/>
    <w:rsid w:val="001F58C3"/>
    <w:rsid w:val="00205530"/>
    <w:rsid w:val="002111EC"/>
    <w:rsid w:val="00223566"/>
    <w:rsid w:val="00227138"/>
    <w:rsid w:val="00233B8F"/>
    <w:rsid w:val="00245183"/>
    <w:rsid w:val="002D694A"/>
    <w:rsid w:val="00310984"/>
    <w:rsid w:val="003119F9"/>
    <w:rsid w:val="00384F24"/>
    <w:rsid w:val="003A2775"/>
    <w:rsid w:val="003A78F0"/>
    <w:rsid w:val="003B48F3"/>
    <w:rsid w:val="0045530F"/>
    <w:rsid w:val="0047792C"/>
    <w:rsid w:val="004B2FB5"/>
    <w:rsid w:val="004D608F"/>
    <w:rsid w:val="004F238A"/>
    <w:rsid w:val="005263EA"/>
    <w:rsid w:val="00542261"/>
    <w:rsid w:val="00544AEF"/>
    <w:rsid w:val="00562BBB"/>
    <w:rsid w:val="00575A4B"/>
    <w:rsid w:val="005A0CA7"/>
    <w:rsid w:val="005A7366"/>
    <w:rsid w:val="005E0A33"/>
    <w:rsid w:val="005F2E8B"/>
    <w:rsid w:val="006062DC"/>
    <w:rsid w:val="00614191"/>
    <w:rsid w:val="006275A4"/>
    <w:rsid w:val="006A0F9E"/>
    <w:rsid w:val="006B1CD6"/>
    <w:rsid w:val="006B1ED9"/>
    <w:rsid w:val="006C19E6"/>
    <w:rsid w:val="006F5740"/>
    <w:rsid w:val="0070518A"/>
    <w:rsid w:val="00750010"/>
    <w:rsid w:val="00776CC2"/>
    <w:rsid w:val="007B7783"/>
    <w:rsid w:val="007C7875"/>
    <w:rsid w:val="007D682D"/>
    <w:rsid w:val="00894028"/>
    <w:rsid w:val="008B0C36"/>
    <w:rsid w:val="008B44EF"/>
    <w:rsid w:val="008C0923"/>
    <w:rsid w:val="008D04B2"/>
    <w:rsid w:val="008D6E30"/>
    <w:rsid w:val="008E06A6"/>
    <w:rsid w:val="00910385"/>
    <w:rsid w:val="00965F7D"/>
    <w:rsid w:val="00976149"/>
    <w:rsid w:val="00977132"/>
    <w:rsid w:val="00982AC9"/>
    <w:rsid w:val="009945F8"/>
    <w:rsid w:val="00995A7C"/>
    <w:rsid w:val="009E2220"/>
    <w:rsid w:val="009F3A58"/>
    <w:rsid w:val="00A066AD"/>
    <w:rsid w:val="00A55E2A"/>
    <w:rsid w:val="00A63EF0"/>
    <w:rsid w:val="00A73A38"/>
    <w:rsid w:val="00A8761C"/>
    <w:rsid w:val="00AC3AEA"/>
    <w:rsid w:val="00AC48E1"/>
    <w:rsid w:val="00B340E5"/>
    <w:rsid w:val="00B60672"/>
    <w:rsid w:val="00BB3B61"/>
    <w:rsid w:val="00BB76CF"/>
    <w:rsid w:val="00BC5A7F"/>
    <w:rsid w:val="00BD0E4A"/>
    <w:rsid w:val="00BD4D3D"/>
    <w:rsid w:val="00C03BE5"/>
    <w:rsid w:val="00C10897"/>
    <w:rsid w:val="00C116AE"/>
    <w:rsid w:val="00C856A7"/>
    <w:rsid w:val="00CE4081"/>
    <w:rsid w:val="00CE4B8A"/>
    <w:rsid w:val="00CE5C25"/>
    <w:rsid w:val="00D2256F"/>
    <w:rsid w:val="00D42386"/>
    <w:rsid w:val="00D477C3"/>
    <w:rsid w:val="00D54A30"/>
    <w:rsid w:val="00D74074"/>
    <w:rsid w:val="00DF5D4B"/>
    <w:rsid w:val="00E00DCA"/>
    <w:rsid w:val="00E037CD"/>
    <w:rsid w:val="00E054F5"/>
    <w:rsid w:val="00E202B2"/>
    <w:rsid w:val="00E66699"/>
    <w:rsid w:val="00E82EE0"/>
    <w:rsid w:val="00EC6C3D"/>
    <w:rsid w:val="00ED037B"/>
    <w:rsid w:val="00F2272B"/>
    <w:rsid w:val="00F25347"/>
    <w:rsid w:val="00F34045"/>
    <w:rsid w:val="00F37DE1"/>
    <w:rsid w:val="00F82830"/>
    <w:rsid w:val="00FB349C"/>
    <w:rsid w:val="00FD1E9D"/>
    <w:rsid w:val="00FD4448"/>
    <w:rsid w:val="00FE22F0"/>
    <w:rsid w:val="73AB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ED8E"/>
  <w15:chartTrackingRefBased/>
  <w15:docId w15:val="{01B65CA1-3D58-47A7-85A5-4353C900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64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64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64A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64A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64A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64A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4A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64A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64A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64A3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64A3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64A39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64A39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64A39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64A39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4A39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64A39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64A39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64A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64A39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64A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4A39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064A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64A39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064A3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64A3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64A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64A39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064A39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06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v-SE"/>
      <w14:ligatures w14:val="none"/>
    </w:rPr>
  </w:style>
  <w:style w:type="character" w:customStyle="1" w:styleId="normaltextrun">
    <w:name w:val="normaltextrun"/>
    <w:basedOn w:val="Standardstycketeckensnitt"/>
    <w:rsid w:val="00064A39"/>
  </w:style>
  <w:style w:type="character" w:customStyle="1" w:styleId="eop">
    <w:name w:val="eop"/>
    <w:basedOn w:val="Standardstycketeckensnitt"/>
    <w:rsid w:val="0006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66370b-7f7f-4b6f-bf56-886c344532d4">
      <Terms xmlns="http://schemas.microsoft.com/office/infopath/2007/PartnerControls"/>
    </lcf76f155ced4ddcb4097134ff3c332f>
    <TaxCatchAll xmlns="5f64ed05-85d9-4b7d-9e50-08e92f82dde4" xsi:nil="true"/>
    <m_x00e5_nad xmlns="1166370b-7f7f-4b6f-bf56-886c34453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F8841AEB054ABCFE0BADA1F39F30" ma:contentTypeVersion="13" ma:contentTypeDescription="Create a new document." ma:contentTypeScope="" ma:versionID="9283a77c60ab7271e4441455a25f14c4">
  <xsd:schema xmlns:xsd="http://www.w3.org/2001/XMLSchema" xmlns:xs="http://www.w3.org/2001/XMLSchema" xmlns:p="http://schemas.microsoft.com/office/2006/metadata/properties" xmlns:ns2="1166370b-7f7f-4b6f-bf56-886c344532d4" xmlns:ns3="5f64ed05-85d9-4b7d-9e50-08e92f82dde4" targetNamespace="http://schemas.microsoft.com/office/2006/metadata/properties" ma:root="true" ma:fieldsID="fbdbca141f8a2a1108892fc4cd60d82c" ns2:_="" ns3:_="">
    <xsd:import namespace="1166370b-7f7f-4b6f-bf56-886c344532d4"/>
    <xsd:import namespace="5f64ed05-85d9-4b7d-9e50-08e92f82dd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_x00e5_n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6370b-7f7f-4b6f-bf56-886c34453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7904277-837f-4aae-b3a8-1ea0ab290f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_x00e5_nad" ma:index="20" nillable="true" ma:displayName="månad" ma:format="DateOnly" ma:internalName="m_x00e5_na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ed05-85d9-4b7d-9e50-08e92f82dd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1d3dd1-e821-450e-890c-6a88d44d6877}" ma:internalName="TaxCatchAll" ma:showField="CatchAllData" ma:web="5f64ed05-85d9-4b7d-9e50-08e92f82dd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B0FC-FE8A-4E48-B472-6F13A231DFA7}">
  <ds:schemaRefs>
    <ds:schemaRef ds:uri="http://schemas.microsoft.com/office/2006/metadata/properties"/>
    <ds:schemaRef ds:uri="http://schemas.microsoft.com/office/infopath/2007/PartnerControls"/>
    <ds:schemaRef ds:uri="1166370b-7f7f-4b6f-bf56-886c344532d4"/>
    <ds:schemaRef ds:uri="5f64ed05-85d9-4b7d-9e50-08e92f82dde4"/>
  </ds:schemaRefs>
</ds:datastoreItem>
</file>

<file path=customXml/itemProps2.xml><?xml version="1.0" encoding="utf-8"?>
<ds:datastoreItem xmlns:ds="http://schemas.openxmlformats.org/officeDocument/2006/customXml" ds:itemID="{C13A46C0-D2C8-4BB4-8F41-2FCE600A2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1DF37-AE0E-455E-8F2E-9B16FEE3E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6370b-7f7f-4b6f-bf56-886c344532d4"/>
    <ds:schemaRef ds:uri="5f64ed05-85d9-4b7d-9e50-08e92f82d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55509-7968-45D9-98AE-73A86ED6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ushmand</dc:creator>
  <cp:keywords/>
  <dc:description/>
  <cp:lastModifiedBy>Maria Houshmand</cp:lastModifiedBy>
  <cp:revision>107</cp:revision>
  <cp:lastPrinted>2025-02-23T10:44:00Z</cp:lastPrinted>
  <dcterms:created xsi:type="dcterms:W3CDTF">2025-02-03T15:03:00Z</dcterms:created>
  <dcterms:modified xsi:type="dcterms:W3CDTF">2026-03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F8841AEB054ABCFE0BADA1F39F30</vt:lpwstr>
  </property>
  <property fmtid="{D5CDD505-2E9C-101B-9397-08002B2CF9AE}" pid="3" name="MediaServiceImageTags">
    <vt:lpwstr/>
  </property>
</Properties>
</file>